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FDF9" w14:textId="34C0D983" w:rsidR="00B31CC3" w:rsidRDefault="00B31CC3" w:rsidP="004032B4">
      <w:pPr>
        <w:rPr>
          <w:b/>
          <w:sz w:val="28"/>
        </w:rPr>
      </w:pPr>
    </w:p>
    <w:p w14:paraId="693F4C48" w14:textId="0630FEBF" w:rsidR="000E7F3D" w:rsidRDefault="000E7F3D" w:rsidP="00FF54D0">
      <w:pPr>
        <w:jc w:val="center"/>
        <w:rPr>
          <w:b/>
          <w:sz w:val="28"/>
        </w:rPr>
      </w:pPr>
      <w:r>
        <w:rPr>
          <w:b/>
          <w:sz w:val="28"/>
        </w:rPr>
        <w:t>[Insert Tribal Agency Name]</w:t>
      </w:r>
    </w:p>
    <w:p w14:paraId="0F093256" w14:textId="2840EC8C" w:rsidR="003D3AFC" w:rsidRDefault="00F01DE8" w:rsidP="00FF54D0">
      <w:pPr>
        <w:jc w:val="center"/>
        <w:rPr>
          <w:b/>
          <w:sz w:val="28"/>
        </w:rPr>
      </w:pPr>
      <w:r>
        <w:rPr>
          <w:b/>
          <w:sz w:val="28"/>
        </w:rPr>
        <w:t>Name-b</w:t>
      </w:r>
      <w:r w:rsidR="000E7F3D">
        <w:rPr>
          <w:b/>
          <w:sz w:val="28"/>
        </w:rPr>
        <w:t xml:space="preserve">ased Records Check </w:t>
      </w:r>
      <w:r w:rsidR="00BA7CEE" w:rsidRPr="00FF54D0">
        <w:rPr>
          <w:b/>
          <w:sz w:val="28"/>
        </w:rPr>
        <w:t>Request Form</w:t>
      </w:r>
    </w:p>
    <w:p w14:paraId="77638FAB" w14:textId="4A1BDC19" w:rsidR="00A7234C" w:rsidRPr="00FF54D0" w:rsidRDefault="00F01DE8" w:rsidP="00FF54D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T</w:t>
      </w:r>
      <w:r w:rsidR="00A7234C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="00A7234C">
        <w:rPr>
          <w:b/>
          <w:sz w:val="28"/>
        </w:rPr>
        <w:t xml:space="preserve"> [</w:t>
      </w:r>
      <w:proofErr w:type="gramEnd"/>
      <w:r w:rsidR="00A7234C">
        <w:rPr>
          <w:b/>
          <w:sz w:val="28"/>
        </w:rPr>
        <w:t>Insert Servicing Agency Name]</w:t>
      </w:r>
    </w:p>
    <w:p w14:paraId="0B8C7C28" w14:textId="3AA0B946" w:rsidR="00621E73" w:rsidRPr="00621E73" w:rsidRDefault="00621E73">
      <w:pPr>
        <w:rPr>
          <w:i/>
        </w:rPr>
      </w:pPr>
      <w:r w:rsidRPr="00621E73">
        <w:rPr>
          <w:i/>
        </w:rPr>
        <w:t>Serviced agency to complete Sections 1 and 2</w:t>
      </w:r>
    </w:p>
    <w:p w14:paraId="256729B1" w14:textId="2543550A" w:rsidR="00FF54D0" w:rsidRPr="00FF54D0" w:rsidRDefault="00621E73">
      <w:pPr>
        <w:rPr>
          <w:b/>
        </w:rPr>
      </w:pPr>
      <w:r>
        <w:rPr>
          <w:b/>
        </w:rPr>
        <w:t xml:space="preserve">Section 1: </w:t>
      </w:r>
      <w:r w:rsidR="008E5144">
        <w:rPr>
          <w:b/>
        </w:rPr>
        <w:t>Requesting Agency</w:t>
      </w:r>
      <w:r w:rsidR="00FF54D0" w:rsidRPr="00FF54D0">
        <w:rPr>
          <w:b/>
        </w:rPr>
        <w:t xml:space="preserve"> Information</w:t>
      </w:r>
    </w:p>
    <w:p w14:paraId="01B729DF" w14:textId="58A92FB4" w:rsidR="00BA7CEE" w:rsidRDefault="00B1204B" w:rsidP="000E7F3D">
      <w:r>
        <w:t>Request</w:t>
      </w:r>
      <w:r w:rsidR="002E74C7">
        <w:t>ing</w:t>
      </w:r>
      <w:r w:rsidR="004032B4">
        <w:t xml:space="preserve"> </w:t>
      </w:r>
      <w:r w:rsidR="000E7F3D">
        <w:t>Agency</w:t>
      </w:r>
      <w:r w:rsidR="00CC21C8">
        <w:t>’s</w:t>
      </w:r>
      <w:r w:rsidR="000E7F3D">
        <w:t xml:space="preserve"> Name</w:t>
      </w:r>
      <w:r w:rsidR="005604BB">
        <w:t>/ORI</w:t>
      </w:r>
      <w:r w:rsidR="000E7F3D">
        <w:t xml:space="preserve">: </w:t>
      </w:r>
      <w:r w:rsidR="009B7792">
        <w:t xml:space="preserve">______________________ </w:t>
      </w:r>
      <w:r w:rsidR="005604BB">
        <w:t xml:space="preserve">Requesting Agency’s </w:t>
      </w:r>
      <w:r w:rsidR="005604BB">
        <w:t>ORI_______________</w:t>
      </w:r>
    </w:p>
    <w:p w14:paraId="642881A9" w14:textId="53D6CBC4" w:rsidR="006E6C46" w:rsidRDefault="005604BB" w:rsidP="000E7F3D">
      <w:r>
        <w:t>Name of Requestor:  __________________</w:t>
      </w:r>
      <w:r w:rsidR="006E6C46">
        <w:t>Signature of Req</w:t>
      </w:r>
      <w:r>
        <w:t xml:space="preserve">uestor </w:t>
      </w:r>
      <w:r w:rsidR="006E6C46">
        <w:t>______________________________</w:t>
      </w:r>
    </w:p>
    <w:p w14:paraId="7A82D9F0" w14:textId="1703B50D" w:rsidR="00BA7CEE" w:rsidRDefault="004032B4">
      <w:r>
        <w:t>Date</w:t>
      </w:r>
      <w:r w:rsidR="00391232">
        <w:t xml:space="preserve">/Time of Request: </w:t>
      </w:r>
      <w:r w:rsidR="009B7792">
        <w:t>_________________________</w:t>
      </w:r>
      <w:r w:rsidR="005604BB">
        <w:t xml:space="preserve">  </w:t>
      </w:r>
    </w:p>
    <w:p w14:paraId="0428B62B" w14:textId="4C510640" w:rsidR="00F01DE8" w:rsidRDefault="00CF5316" w:rsidP="00CF5316">
      <w:r>
        <w:t xml:space="preserve">Access to Criminal Justice Information (CJI) has minimum requirements a) Completion of CJIS Security Awareness Training within past 2 years and b) successful </w:t>
      </w:r>
      <w:r w:rsidR="005604BB">
        <w:t>Fingerprint</w:t>
      </w:r>
      <w:bookmarkStart w:id="0" w:name="_GoBack"/>
      <w:bookmarkEnd w:id="0"/>
      <w:r>
        <w:t xml:space="preserve">-based Background Check within past 5 years.  Has the requestor met these requirement? </w:t>
      </w:r>
      <w:r w:rsidR="00F01DE8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8381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1DE8" w:rsidRPr="00FB6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DE8">
        <w:t xml:space="preserve">Yes </w:t>
      </w:r>
      <w:r w:rsidR="00F01DE8">
        <w:t xml:space="preserve">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56255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1DE8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F01DE8">
        <w:t>No</w:t>
      </w:r>
    </w:p>
    <w:p w14:paraId="5AA8CF5E" w14:textId="5975E2BC" w:rsidR="00F01DE8" w:rsidRDefault="00F01DE8" w:rsidP="00F01DE8">
      <w:r>
        <w:t>Type of Name-base check required:</w:t>
      </w:r>
      <w:r w:rsidRPr="00FB64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588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316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5316" w:rsidRPr="00FB6457">
        <w:rPr>
          <w:rFonts w:ascii="Times New Roman" w:hAnsi="Times New Roman" w:cs="Times New Roman"/>
          <w:sz w:val="24"/>
          <w:szCs w:val="24"/>
        </w:rPr>
        <w:t xml:space="preserve"> </w:t>
      </w:r>
      <w:r>
        <w:t>III Criminal History</w:t>
      </w:r>
      <w: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189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B6457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NCIC Persons Files (All) </w:t>
      </w:r>
      <w:sdt>
        <w:sdtPr>
          <w:rPr>
            <w:rFonts w:ascii="Times New Roman" w:hAnsi="Times New Roman" w:cs="Times New Roman"/>
            <w:sz w:val="24"/>
            <w:szCs w:val="24"/>
          </w:rPr>
          <w:id w:val="103176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B6457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NLET State Criminal </w:t>
      </w:r>
      <w:proofErr w:type="gramStart"/>
      <w:r>
        <w:t xml:space="preserve">History </w:t>
      </w:r>
      <w:r>
        <w:t xml:space="preserve">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91643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B6457">
        <w:rPr>
          <w:rFonts w:ascii="Times New Roman" w:hAnsi="Times New Roman" w:cs="Times New Roman"/>
          <w:sz w:val="24"/>
          <w:szCs w:val="24"/>
        </w:rPr>
        <w:t xml:space="preserve"> </w:t>
      </w:r>
      <w:r>
        <w:t>Other (Describe Below)</w:t>
      </w:r>
    </w:p>
    <w:p w14:paraId="36AA54DD" w14:textId="16C01257" w:rsidR="00F01DE8" w:rsidRDefault="00F01DE8" w:rsidP="00F01DE8">
      <w:r>
        <w:t>---------------------------------------------------------------------------------------------------------------------------------------</w:t>
      </w:r>
    </w:p>
    <w:p w14:paraId="27E5B922" w14:textId="77777777" w:rsidR="00F01DE8" w:rsidRDefault="00F01DE8" w:rsidP="00F01DE8">
      <w:r>
        <w:t xml:space="preserve">---------------------------------------------------------------------------------------------------------------------------------------- </w:t>
      </w:r>
    </w:p>
    <w:p w14:paraId="08EFC281" w14:textId="02F3BF13" w:rsidR="00BA7CEE" w:rsidRDefault="00BA7CEE">
      <w:r>
        <w:t xml:space="preserve">Return </w:t>
      </w:r>
      <w:r w:rsidR="00F01DE8">
        <w:t xml:space="preserve">results </w:t>
      </w:r>
      <w:r>
        <w:t>within:</w:t>
      </w:r>
      <w:r w:rsidR="004032B4" w:rsidRPr="004032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446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32B4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4032B4">
        <w:t>ASAP</w:t>
      </w:r>
      <w: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493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2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391232">
        <w:t>12</w:t>
      </w:r>
      <w:r w:rsidR="00956E70">
        <w:t xml:space="preserve"> </w:t>
      </w:r>
      <w:proofErr w:type="gramStart"/>
      <w:r w:rsidR="00391232">
        <w:t>h</w:t>
      </w:r>
      <w:r w:rsidR="00956E70">
        <w:t>ours</w:t>
      </w:r>
      <w:r w:rsidR="00391232">
        <w:t xml:space="preserve"> </w:t>
      </w:r>
      <w:r>
        <w:t xml:space="preserve">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4219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2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391232">
        <w:t>24</w:t>
      </w:r>
      <w:r w:rsidR="00956E70">
        <w:t xml:space="preserve"> </w:t>
      </w:r>
      <w:r w:rsidR="00391232">
        <w:t xml:space="preserve">hours </w:t>
      </w:r>
      <w: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6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2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956E70">
        <w:t>48 hours</w:t>
      </w:r>
      <w:r w:rsidR="00391232">
        <w:t xml:space="preserve"> </w:t>
      </w:r>
      <w:r>
        <w:t xml:space="preserve"> </w:t>
      </w:r>
    </w:p>
    <w:p w14:paraId="71057B25" w14:textId="6720A932" w:rsidR="00391232" w:rsidRDefault="00956E70" w:rsidP="00391232">
      <w:r>
        <w:t>Return</w:t>
      </w:r>
      <w:r w:rsidR="00BA7CEE">
        <w:t xml:space="preserve"> </w:t>
      </w:r>
      <w:r w:rsidR="00F01DE8">
        <w:t xml:space="preserve">results </w:t>
      </w:r>
      <w:r w:rsidR="00BA7CEE">
        <w:t xml:space="preserve">by </w:t>
      </w:r>
      <w:r>
        <w:t>the following</w:t>
      </w:r>
      <w:r w:rsidR="00BA7CEE">
        <w:t xml:space="preserve"> method:  </w:t>
      </w:r>
    </w:p>
    <w:p w14:paraId="7A5221B0" w14:textId="1E732397" w:rsidR="00BA7CEE" w:rsidRDefault="0093336A" w:rsidP="00B31CC3">
      <w:pPr>
        <w:ind w:firstLine="720"/>
      </w:pPr>
      <w:sdt>
        <w:sdtPr>
          <w:rPr>
            <w:rFonts w:ascii="Times New Roman" w:hAnsi="Times New Roman" w:cs="Times New Roman"/>
            <w:sz w:val="24"/>
            <w:szCs w:val="24"/>
          </w:rPr>
          <w:id w:val="21508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2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BA7CEE">
        <w:t>US Mail</w:t>
      </w:r>
      <w:r w:rsidR="00621E73">
        <w:t xml:space="preserve">: </w:t>
      </w:r>
      <w:r w:rsidR="00621E73" w:rsidRPr="00621E73">
        <w:rPr>
          <w:i/>
        </w:rPr>
        <w:t>[insert your address]</w:t>
      </w:r>
    </w:p>
    <w:p w14:paraId="3BE368D4" w14:textId="45ED52B7" w:rsidR="00BA7CEE" w:rsidRDefault="00BA7CEE">
      <w: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255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32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391232">
        <w:t xml:space="preserve">Encrypted Email (LEEP) </w:t>
      </w:r>
      <w:r w:rsidR="004032B4">
        <w:t xml:space="preserve">@leo.gov email: </w:t>
      </w:r>
      <w:r w:rsidR="009B7792">
        <w:rPr>
          <w:i/>
        </w:rPr>
        <w:t>__________________________________</w:t>
      </w:r>
    </w:p>
    <w:p w14:paraId="1BE3A8F5" w14:textId="23D9CB35" w:rsidR="00BA7CEE" w:rsidRDefault="0093336A" w:rsidP="00621E73">
      <w:pPr>
        <w:pBdr>
          <w:bottom w:val="single" w:sz="12" w:space="0" w:color="auto"/>
        </w:pBdr>
        <w:ind w:firstLine="720"/>
        <w:rPr>
          <w:i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394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1232" w:rsidRPr="00FB6457">
        <w:rPr>
          <w:rFonts w:ascii="Times New Roman" w:hAnsi="Times New Roman" w:cs="Times New Roman"/>
          <w:sz w:val="24"/>
          <w:szCs w:val="24"/>
        </w:rPr>
        <w:t xml:space="preserve"> </w:t>
      </w:r>
      <w:r w:rsidR="002E74C7" w:rsidRPr="004032B4">
        <w:t xml:space="preserve">Sealed </w:t>
      </w:r>
      <w:r w:rsidR="004032B4">
        <w:t>m</w:t>
      </w:r>
      <w:r w:rsidR="00391232">
        <w:t xml:space="preserve">anila </w:t>
      </w:r>
      <w:r w:rsidR="004032B4">
        <w:t>e</w:t>
      </w:r>
      <w:r w:rsidR="009B7792">
        <w:t xml:space="preserve">nvelope. </w:t>
      </w:r>
      <w:r w:rsidR="0055105A">
        <w:t>Designated pick-up person</w:t>
      </w:r>
      <w:r w:rsidR="00391232">
        <w:t>:</w:t>
      </w:r>
      <w:r w:rsidR="00E66F03">
        <w:t xml:space="preserve"> </w:t>
      </w:r>
      <w:r w:rsidR="00045086">
        <w:t>______</w:t>
      </w:r>
      <w:r w:rsidR="009B7792">
        <w:rPr>
          <w:i/>
        </w:rPr>
        <w:t>__________________</w:t>
      </w:r>
    </w:p>
    <w:p w14:paraId="25356600" w14:textId="07DA172A" w:rsidR="00621E73" w:rsidRDefault="00621E73" w:rsidP="00621E73">
      <w:pPr>
        <w:rPr>
          <w:b/>
        </w:rPr>
      </w:pPr>
      <w:r>
        <w:rPr>
          <w:b/>
        </w:rPr>
        <w:t xml:space="preserve">Section 2: </w:t>
      </w:r>
      <w:r w:rsidR="00F01DE8">
        <w:rPr>
          <w:b/>
        </w:rPr>
        <w:t>Query Subject Information</w:t>
      </w:r>
    </w:p>
    <w:p w14:paraId="17E65F63" w14:textId="1AA8762F" w:rsidR="00F01DE8" w:rsidRDefault="00F01DE8" w:rsidP="00F01DE8">
      <w:r>
        <w:t xml:space="preserve">First </w:t>
      </w:r>
      <w:r>
        <w:t xml:space="preserve">Name: </w:t>
      </w:r>
      <w:r>
        <w:t>__________________</w:t>
      </w:r>
      <w:r>
        <w:t xml:space="preserve"> </w:t>
      </w:r>
      <w:r>
        <w:t xml:space="preserve">Middle Name/Initial </w:t>
      </w:r>
      <w:r>
        <w:t xml:space="preserve"> </w:t>
      </w:r>
      <w:r>
        <w:t xml:space="preserve"> ________________Last____________________</w:t>
      </w:r>
    </w:p>
    <w:p w14:paraId="2B28C9EF" w14:textId="28E71C88" w:rsidR="004A0760" w:rsidRDefault="00CF5316" w:rsidP="004A0760">
      <w:r>
        <w:t>Date of Birth:  (</w:t>
      </w:r>
      <w:proofErr w:type="spellStart"/>
      <w:r>
        <w:t>yyyy</w:t>
      </w:r>
      <w:proofErr w:type="spellEnd"/>
      <w:r>
        <w:t>/mm/day)</w:t>
      </w:r>
      <w:r w:rsidR="005604BB">
        <w:t xml:space="preserve">: </w:t>
      </w:r>
      <w:r w:rsidR="00F01DE8">
        <w:t>___________________</w:t>
      </w:r>
      <w:r w:rsidR="004A0760">
        <w:t>___________</w:t>
      </w:r>
      <w:r w:rsidR="00F01DE8">
        <w:t>______</w:t>
      </w:r>
      <w:r w:rsidR="004A0760">
        <w:t xml:space="preserve">        </w:t>
      </w:r>
      <w:r w:rsidR="004A0760" w:rsidRPr="004A07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405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7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0760">
        <w:t xml:space="preserve"> </w:t>
      </w:r>
      <w:r w:rsidR="004A0760">
        <w:t xml:space="preserve">Male </w:t>
      </w:r>
      <w:sdt>
        <w:sdtPr>
          <w:rPr>
            <w:rFonts w:ascii="Times New Roman" w:hAnsi="Times New Roman" w:cs="Times New Roman"/>
            <w:sz w:val="24"/>
            <w:szCs w:val="24"/>
          </w:rPr>
          <w:id w:val="137581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760" w:rsidRPr="00FB6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0760">
        <w:t xml:space="preserve">Female </w:t>
      </w:r>
      <w:r w:rsidR="004A0760" w:rsidRPr="00FB64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BE13EF" w14:textId="137EF1F3" w:rsidR="00CF5316" w:rsidRDefault="004A0760" w:rsidP="00F01D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F0FE5" wp14:editId="5DA58056">
                <wp:simplePos x="0" y="0"/>
                <wp:positionH relativeFrom="column">
                  <wp:posOffset>2006600</wp:posOffset>
                </wp:positionH>
                <wp:positionV relativeFrom="paragraph">
                  <wp:posOffset>95250</wp:posOffset>
                </wp:positionV>
                <wp:extent cx="48069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3D21B" w14:textId="167BB885" w:rsidR="004A0760" w:rsidRPr="004A0760" w:rsidRDefault="004A0760" w:rsidP="004A0760">
                            <w:r>
                              <w:rPr>
                                <w:i/>
                              </w:rPr>
                              <w:t>Driver’s License No., SSN, Passport Number, Militar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0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pt;margin-top:7.5pt;width:37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" filled="f" stroked="f" strokeweight=".5pt">
                <v:textbox>
                  <w:txbxContent>
                    <w:p w14:paraId="2BA3D21B" w14:textId="167BB885" w:rsidR="004A0760" w:rsidRPr="004A0760" w:rsidRDefault="004A0760" w:rsidP="004A0760">
                      <w:r>
                        <w:rPr>
                          <w:i/>
                        </w:rPr>
                        <w:t>Driver’s License No., SSN, Passport Number, Military ID</w:t>
                      </w:r>
                    </w:p>
                  </w:txbxContent>
                </v:textbox>
              </v:shape>
            </w:pict>
          </mc:Fallback>
        </mc:AlternateContent>
      </w:r>
      <w:r w:rsidR="00CF5316">
        <w:t>Other Numeric Identifier (optional) ______________________________________________________</w:t>
      </w:r>
    </w:p>
    <w:p w14:paraId="31752D7A" w14:textId="193D146C" w:rsidR="00CF5316" w:rsidRDefault="004A0760" w:rsidP="00CF53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3558" wp14:editId="7774E6FB">
                <wp:simplePos x="0" y="0"/>
                <wp:positionH relativeFrom="column">
                  <wp:posOffset>1143000</wp:posOffset>
                </wp:positionH>
                <wp:positionV relativeFrom="paragraph">
                  <wp:posOffset>99060</wp:posOffset>
                </wp:positionV>
                <wp:extent cx="4806950" cy="44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78027" w14:textId="5F1FCDD6" w:rsidR="004A0760" w:rsidRPr="004A0760" w:rsidRDefault="004A0760">
                            <w:r w:rsidRPr="004A0760">
                              <w:rPr>
                                <w:i/>
                              </w:rPr>
                              <w:t xml:space="preserve">Case number, docket number, housing pre-check,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chil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abus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3558" id="Text Box 1" o:spid="_x0000_s1027" type="#_x0000_t202" style="position:absolute;margin-left:90pt;margin-top:7.8pt;width:378.5pt;height: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" filled="f" stroked="f" strokeweight=".5pt">
                <v:textbox>
                  <w:txbxContent>
                    <w:p w14:paraId="41C78027" w14:textId="5F1FCDD6" w:rsidR="004A0760" w:rsidRPr="004A0760" w:rsidRDefault="004A0760">
                      <w:r w:rsidRPr="004A0760">
                        <w:rPr>
                          <w:i/>
                        </w:rPr>
                        <w:t xml:space="preserve">Case number, docket number, housing pre-check, </w:t>
                      </w:r>
                      <w:proofErr w:type="gramStart"/>
                      <w:r>
                        <w:rPr>
                          <w:i/>
                        </w:rPr>
                        <w:t>child</w:t>
                      </w:r>
                      <w:proofErr w:type="gramEnd"/>
                      <w:r>
                        <w:rPr>
                          <w:i/>
                        </w:rPr>
                        <w:t xml:space="preserve"> abuse investigation</w:t>
                      </w:r>
                    </w:p>
                  </w:txbxContent>
                </v:textbox>
              </v:shape>
            </w:pict>
          </mc:Fallback>
        </mc:AlternateContent>
      </w:r>
      <w:r w:rsidR="005604BB">
        <w:t xml:space="preserve">Reason for Request: </w:t>
      </w:r>
      <w:r w:rsidR="00CF5316">
        <w:t xml:space="preserve"> ______________________________________________________</w:t>
      </w:r>
    </w:p>
    <w:p w14:paraId="2E14A337" w14:textId="0C62E794" w:rsidR="00045086" w:rsidRDefault="00045086"/>
    <w:p w14:paraId="423DA97D" w14:textId="77777777" w:rsidR="004032B4" w:rsidRDefault="004032B4" w:rsidP="00CC21C8">
      <w:r>
        <w:tab/>
      </w:r>
      <w:sdt>
        <w:sdtPr>
          <w:id w:val="20167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48F0">
            <w:rPr>
              <w:rFonts w:ascii="Segoe UI Symbol" w:hAnsi="Segoe UI Symbol" w:cs="Segoe UI Symbol"/>
            </w:rPr>
            <w:t>☐</w:t>
          </w:r>
        </w:sdtContent>
      </w:sdt>
      <w:r w:rsidRPr="00D248F0">
        <w:t xml:space="preserve"> </w:t>
      </w:r>
      <w:r w:rsidRPr="00CC21C8">
        <w:rPr>
          <w:i/>
        </w:rPr>
        <w:t>Insert 00 ending ORI</w:t>
      </w:r>
      <w:r>
        <w:t xml:space="preserve"> (Law Enforcement) </w:t>
      </w:r>
    </w:p>
    <w:p w14:paraId="529BEBA3" w14:textId="77777777" w:rsidR="004032B4" w:rsidRDefault="0093336A" w:rsidP="00CC21C8">
      <w:pPr>
        <w:ind w:left="720"/>
      </w:pPr>
      <w:sdt>
        <w:sdtPr>
          <w:id w:val="-1320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D248F0">
            <w:rPr>
              <w:rFonts w:ascii="Segoe UI Symbol" w:hAnsi="Segoe UI Symbol" w:cs="Segoe UI Symbol"/>
            </w:rPr>
            <w:t>☐</w:t>
          </w:r>
        </w:sdtContent>
      </w:sdt>
      <w:r w:rsidR="004032B4" w:rsidRPr="00D248F0">
        <w:t xml:space="preserve"> </w:t>
      </w:r>
      <w:r w:rsidR="004032B4" w:rsidRPr="00CC21C8">
        <w:rPr>
          <w:i/>
        </w:rPr>
        <w:t>Insert A ending ORI</w:t>
      </w:r>
      <w:r w:rsidR="004032B4">
        <w:t xml:space="preserve"> (Prosecuting Attorney’s Office)</w:t>
      </w:r>
    </w:p>
    <w:p w14:paraId="502AA072" w14:textId="77777777" w:rsidR="004032B4" w:rsidRDefault="0093336A" w:rsidP="00CC21C8">
      <w:pPr>
        <w:ind w:left="720"/>
      </w:pPr>
      <w:sdt>
        <w:sdtPr>
          <w:id w:val="14861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D248F0">
            <w:rPr>
              <w:rFonts w:ascii="Segoe UI Symbol" w:hAnsi="Segoe UI Symbol" w:cs="Segoe UI Symbol"/>
            </w:rPr>
            <w:t>☐</w:t>
          </w:r>
        </w:sdtContent>
      </w:sdt>
      <w:r w:rsidR="004032B4" w:rsidRPr="00D248F0">
        <w:t xml:space="preserve"> </w:t>
      </w:r>
      <w:r w:rsidR="004032B4" w:rsidRPr="00CC21C8">
        <w:rPr>
          <w:i/>
        </w:rPr>
        <w:t>Insert C ending ORI</w:t>
      </w:r>
      <w:r w:rsidR="004032B4">
        <w:t xml:space="preserve"> (Corrections)</w:t>
      </w:r>
    </w:p>
    <w:p w14:paraId="0E5A0750" w14:textId="69A8D746" w:rsidR="004032B4" w:rsidRDefault="0093336A" w:rsidP="00CC21C8">
      <w:pPr>
        <w:ind w:left="720"/>
      </w:pPr>
      <w:sdt>
        <w:sdtPr>
          <w:id w:val="4587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D248F0">
            <w:rPr>
              <w:rFonts w:ascii="Segoe UI Symbol" w:hAnsi="Segoe UI Symbol" w:cs="Segoe UI Symbol"/>
            </w:rPr>
            <w:t>☐</w:t>
          </w:r>
        </w:sdtContent>
      </w:sdt>
      <w:r w:rsidR="004032B4" w:rsidRPr="00D248F0">
        <w:t xml:space="preserve"> </w:t>
      </w:r>
      <w:r w:rsidR="004032B4" w:rsidRPr="00CC21C8">
        <w:rPr>
          <w:i/>
        </w:rPr>
        <w:t>Insert J ending ORI</w:t>
      </w:r>
      <w:r w:rsidR="004032B4">
        <w:t xml:space="preserve"> (Criminal Court)</w:t>
      </w:r>
    </w:p>
    <w:p w14:paraId="2ED74FFF" w14:textId="77777777" w:rsidR="004032B4" w:rsidRDefault="0093336A" w:rsidP="00CC21C8">
      <w:pPr>
        <w:ind w:left="720"/>
      </w:pPr>
      <w:sdt>
        <w:sdtPr>
          <w:id w:val="-14948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D248F0">
            <w:rPr>
              <w:rFonts w:ascii="Segoe UI Symbol" w:hAnsi="Segoe UI Symbol" w:cs="Segoe UI Symbol"/>
            </w:rPr>
            <w:t>☐</w:t>
          </w:r>
        </w:sdtContent>
      </w:sdt>
      <w:r w:rsidR="004032B4" w:rsidRPr="00D248F0">
        <w:t xml:space="preserve"> </w:t>
      </w:r>
      <w:r w:rsidR="004032B4" w:rsidRPr="00CC21C8">
        <w:rPr>
          <w:i/>
        </w:rPr>
        <w:t>Insert G ending ORI</w:t>
      </w:r>
      <w:r w:rsidR="004032B4">
        <w:t xml:space="preserve"> (Probation or Parole)</w:t>
      </w:r>
    </w:p>
    <w:p w14:paraId="1524AB80" w14:textId="77777777" w:rsidR="004032B4" w:rsidRDefault="0093336A" w:rsidP="00CC21C8">
      <w:pPr>
        <w:ind w:left="720"/>
      </w:pPr>
      <w:sdt>
        <w:sdtPr>
          <w:id w:val="-207919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B4" w:rsidRPr="00D248F0">
            <w:rPr>
              <w:rFonts w:ascii="Segoe UI Symbol" w:hAnsi="Segoe UI Symbol" w:cs="Segoe UI Symbol"/>
            </w:rPr>
            <w:t>☐</w:t>
          </w:r>
        </w:sdtContent>
      </w:sdt>
      <w:r w:rsidR="004032B4" w:rsidRPr="00D248F0">
        <w:t xml:space="preserve"> </w:t>
      </w:r>
      <w:r w:rsidR="004032B4" w:rsidRPr="00CC21C8">
        <w:rPr>
          <w:i/>
        </w:rPr>
        <w:t xml:space="preserve">Insert B ending </w:t>
      </w:r>
      <w:r w:rsidR="004032B4">
        <w:t>(Pretrial services)</w:t>
      </w:r>
    </w:p>
    <w:p w14:paraId="529C8BA2" w14:textId="77777777" w:rsidR="005604BB" w:rsidRDefault="005604BB">
      <w:pPr>
        <w:rPr>
          <w:i/>
        </w:rPr>
      </w:pPr>
    </w:p>
    <w:p w14:paraId="68B0587D" w14:textId="1D25EA5C" w:rsidR="00045086" w:rsidRPr="00045086" w:rsidRDefault="00045086">
      <w:pPr>
        <w:rPr>
          <w:i/>
        </w:rPr>
      </w:pPr>
      <w:r w:rsidRPr="00045086">
        <w:rPr>
          <w:i/>
        </w:rPr>
        <w:t>Servicing Agency to complete Section 3</w:t>
      </w:r>
    </w:p>
    <w:p w14:paraId="5FD4256B" w14:textId="5CD56F6D" w:rsidR="001F1E0F" w:rsidRDefault="00045086">
      <w:pPr>
        <w:rPr>
          <w:b/>
        </w:rPr>
      </w:pPr>
      <w:r>
        <w:rPr>
          <w:b/>
        </w:rPr>
        <w:t>Section 3: Servicing Agency Information</w:t>
      </w:r>
    </w:p>
    <w:p w14:paraId="33D52E36" w14:textId="6A04093D" w:rsidR="00FF54D0" w:rsidRDefault="00FF54D0">
      <w:r>
        <w:t>Name</w:t>
      </w:r>
      <w:r w:rsidR="001F1E0F">
        <w:t xml:space="preserve"> of person </w:t>
      </w:r>
      <w:r w:rsidR="006E6C46">
        <w:t>conducting</w:t>
      </w:r>
      <w:r w:rsidR="001F1E0F">
        <w:t xml:space="preserve"> the </w:t>
      </w:r>
      <w:r w:rsidR="004A0760">
        <w:t>name-</w:t>
      </w:r>
      <w:r w:rsidR="001F1E0F">
        <w:t>based record check</w:t>
      </w:r>
      <w:r>
        <w:t xml:space="preserve">: </w:t>
      </w:r>
      <w:r w:rsidR="009B7792">
        <w:t>________________</w:t>
      </w:r>
      <w:r w:rsidR="006E6C46">
        <w:t>____</w:t>
      </w:r>
      <w:r w:rsidR="009B7792">
        <w:t>___________</w:t>
      </w:r>
    </w:p>
    <w:p w14:paraId="505FFA18" w14:textId="141AB1AB" w:rsidR="006E6C46" w:rsidRDefault="006E6C46" w:rsidP="006E6C46">
      <w:r>
        <w:t>Signature of person: __________________________________________________________________</w:t>
      </w:r>
    </w:p>
    <w:p w14:paraId="145A9AF2" w14:textId="0C1DB607" w:rsidR="00391232" w:rsidRDefault="00391232">
      <w:r>
        <w:t>Agency</w:t>
      </w:r>
      <w:r w:rsidR="00B1204B">
        <w:t xml:space="preserve"> </w:t>
      </w:r>
      <w:r w:rsidR="006E6C46">
        <w:t>conducting</w:t>
      </w:r>
      <w:r w:rsidR="00B1204B">
        <w:t xml:space="preserve"> the fingerprint-based record check</w:t>
      </w:r>
      <w:r>
        <w:t>:</w:t>
      </w:r>
      <w:r w:rsidR="009B7792">
        <w:t xml:space="preserve"> ___________</w:t>
      </w:r>
      <w:r w:rsidR="006E6C46">
        <w:t>____</w:t>
      </w:r>
      <w:r w:rsidR="009B7792">
        <w:t>__</w:t>
      </w:r>
      <w:r w:rsidR="00045086">
        <w:t>________</w:t>
      </w:r>
      <w:r w:rsidR="009B7792">
        <w:t>_____________</w:t>
      </w:r>
    </w:p>
    <w:p w14:paraId="72F6FAC5" w14:textId="310194F2" w:rsidR="00FF54D0" w:rsidRDefault="00B1204B">
      <w:r>
        <w:t xml:space="preserve">Date/Time </w:t>
      </w:r>
      <w:r w:rsidR="006160F5">
        <w:t xml:space="preserve">criminal history record check </w:t>
      </w:r>
      <w:r w:rsidR="00D248F0">
        <w:t>s</w:t>
      </w:r>
      <w:r w:rsidR="00FF54D0">
        <w:t>ubmitted to FBI</w:t>
      </w:r>
      <w:r w:rsidR="00045086">
        <w:t xml:space="preserve"> CJIS</w:t>
      </w:r>
      <w:r w:rsidR="00391232">
        <w:t>:</w:t>
      </w:r>
      <w:r w:rsidR="00FF54D0">
        <w:t xml:space="preserve"> </w:t>
      </w:r>
      <w:r w:rsidR="009B7792">
        <w:t xml:space="preserve"> __</w:t>
      </w:r>
      <w:r w:rsidR="006160F5">
        <w:t>____</w:t>
      </w:r>
      <w:r w:rsidR="009B7792">
        <w:t>_________________________</w:t>
      </w:r>
    </w:p>
    <w:p w14:paraId="07FF5500" w14:textId="0970CCAF" w:rsidR="00FF54D0" w:rsidRDefault="00FF54D0">
      <w:r>
        <w:t xml:space="preserve">Date/Time </w:t>
      </w:r>
      <w:r w:rsidR="004A0760">
        <w:t>Query Results were</w:t>
      </w:r>
      <w:r w:rsidR="006160F5">
        <w:t xml:space="preserve"> </w:t>
      </w:r>
      <w:r>
        <w:t>returned from FBI</w:t>
      </w:r>
      <w:r w:rsidR="00045086">
        <w:t xml:space="preserve"> CJIS</w:t>
      </w:r>
      <w:r w:rsidR="006160F5">
        <w:t>: __________________</w:t>
      </w:r>
      <w:r w:rsidR="009B7792">
        <w:t>__________</w:t>
      </w:r>
    </w:p>
    <w:p w14:paraId="70A016B9" w14:textId="3A25347C" w:rsidR="00FF54D0" w:rsidRDefault="004A0760">
      <w:r>
        <w:t xml:space="preserve">Date/Time Query Results </w:t>
      </w:r>
      <w:proofErr w:type="gramStart"/>
      <w:r>
        <w:t xml:space="preserve">were </w:t>
      </w:r>
      <w:r w:rsidR="006160F5">
        <w:t xml:space="preserve"> </w:t>
      </w:r>
      <w:r w:rsidR="00FF54D0">
        <w:t>made</w:t>
      </w:r>
      <w:proofErr w:type="gramEnd"/>
      <w:r w:rsidR="00FF54D0">
        <w:t xml:space="preserve"> available to </w:t>
      </w:r>
      <w:r w:rsidR="006160F5">
        <w:t>serviced agency</w:t>
      </w:r>
      <w:r>
        <w:t>:</w:t>
      </w:r>
      <w:r w:rsidR="009B7792">
        <w:t>___</w:t>
      </w:r>
      <w:r w:rsidR="006160F5">
        <w:t>__________</w:t>
      </w:r>
      <w:r w:rsidR="009B7792">
        <w:t>__</w:t>
      </w:r>
      <w:r w:rsidR="006160F5">
        <w:t>____________</w:t>
      </w:r>
      <w:r w:rsidR="009B7792">
        <w:t>___</w:t>
      </w:r>
    </w:p>
    <w:p w14:paraId="224C61C7" w14:textId="48225FB4" w:rsidR="006E6C46" w:rsidRPr="006E6C46" w:rsidRDefault="006E6C46">
      <w:pPr>
        <w:rPr>
          <w:i/>
        </w:rPr>
      </w:pPr>
      <w:r w:rsidRPr="006E6C46">
        <w:rPr>
          <w:i/>
        </w:rPr>
        <w:t>(</w:t>
      </w:r>
      <w:proofErr w:type="gramStart"/>
      <w:r w:rsidRPr="006E6C46">
        <w:rPr>
          <w:i/>
        </w:rPr>
        <w:t>see</w:t>
      </w:r>
      <w:proofErr w:type="gramEnd"/>
      <w:r w:rsidRPr="006E6C46">
        <w:rPr>
          <w:i/>
        </w:rPr>
        <w:t xml:space="preserve"> </w:t>
      </w:r>
      <w:r>
        <w:rPr>
          <w:i/>
        </w:rPr>
        <w:t xml:space="preserve">requested </w:t>
      </w:r>
      <w:r w:rsidRPr="006E6C46">
        <w:rPr>
          <w:i/>
        </w:rPr>
        <w:t>return method in Section 1)</w:t>
      </w:r>
    </w:p>
    <w:p w14:paraId="39C60ECC" w14:textId="4C12F7D7" w:rsidR="006E6C46" w:rsidRDefault="006E6C46"/>
    <w:sectPr w:rsidR="006E6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1E3D" w14:textId="77777777" w:rsidR="0093336A" w:rsidRDefault="0093336A" w:rsidP="009B7792">
      <w:pPr>
        <w:spacing w:after="0" w:line="240" w:lineRule="auto"/>
      </w:pPr>
      <w:r>
        <w:separator/>
      </w:r>
    </w:p>
  </w:endnote>
  <w:endnote w:type="continuationSeparator" w:id="0">
    <w:p w14:paraId="221492F0" w14:textId="77777777" w:rsidR="0093336A" w:rsidRDefault="0093336A" w:rsidP="009B7792">
      <w:pPr>
        <w:spacing w:after="0" w:line="240" w:lineRule="auto"/>
      </w:pPr>
      <w:r>
        <w:continuationSeparator/>
      </w:r>
    </w:p>
  </w:endnote>
  <w:endnote w:type="continuationNotice" w:id="1">
    <w:p w14:paraId="185F08A2" w14:textId="77777777" w:rsidR="0093336A" w:rsidRDefault="00933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234E" w14:textId="77777777" w:rsidR="0093336A" w:rsidRDefault="0093336A" w:rsidP="009B7792">
      <w:pPr>
        <w:spacing w:after="0" w:line="240" w:lineRule="auto"/>
      </w:pPr>
      <w:r>
        <w:separator/>
      </w:r>
    </w:p>
  </w:footnote>
  <w:footnote w:type="continuationSeparator" w:id="0">
    <w:p w14:paraId="4376D1C0" w14:textId="77777777" w:rsidR="0093336A" w:rsidRDefault="0093336A" w:rsidP="009B7792">
      <w:pPr>
        <w:spacing w:after="0" w:line="240" w:lineRule="auto"/>
      </w:pPr>
      <w:r>
        <w:continuationSeparator/>
      </w:r>
    </w:p>
  </w:footnote>
  <w:footnote w:type="continuationNotice" w:id="1">
    <w:p w14:paraId="438DAFE5" w14:textId="77777777" w:rsidR="0093336A" w:rsidRDefault="00933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E138F"/>
    <w:multiLevelType w:val="hybridMultilevel"/>
    <w:tmpl w:val="F564B988"/>
    <w:lvl w:ilvl="0" w:tplc="CADCF4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EE"/>
    <w:rsid w:val="00045086"/>
    <w:rsid w:val="000E7F3D"/>
    <w:rsid w:val="00160C2E"/>
    <w:rsid w:val="00171B64"/>
    <w:rsid w:val="001F1E0F"/>
    <w:rsid w:val="002E74C7"/>
    <w:rsid w:val="002F26D9"/>
    <w:rsid w:val="002F3351"/>
    <w:rsid w:val="00353A24"/>
    <w:rsid w:val="003858E7"/>
    <w:rsid w:val="00391232"/>
    <w:rsid w:val="003D3AFC"/>
    <w:rsid w:val="004032B4"/>
    <w:rsid w:val="0047205D"/>
    <w:rsid w:val="004A0760"/>
    <w:rsid w:val="004E6D04"/>
    <w:rsid w:val="0055105A"/>
    <w:rsid w:val="005604BB"/>
    <w:rsid w:val="006160F5"/>
    <w:rsid w:val="00621E73"/>
    <w:rsid w:val="006E3076"/>
    <w:rsid w:val="006E6C46"/>
    <w:rsid w:val="006F6116"/>
    <w:rsid w:val="008A7832"/>
    <w:rsid w:val="008E5144"/>
    <w:rsid w:val="00912D13"/>
    <w:rsid w:val="0093336A"/>
    <w:rsid w:val="00956E70"/>
    <w:rsid w:val="009B57FF"/>
    <w:rsid w:val="009B7792"/>
    <w:rsid w:val="00A7234C"/>
    <w:rsid w:val="00B1204B"/>
    <w:rsid w:val="00B31CC3"/>
    <w:rsid w:val="00B36F66"/>
    <w:rsid w:val="00BA7CEE"/>
    <w:rsid w:val="00BB11CC"/>
    <w:rsid w:val="00BC1A6F"/>
    <w:rsid w:val="00C3406D"/>
    <w:rsid w:val="00CC21C8"/>
    <w:rsid w:val="00CF5316"/>
    <w:rsid w:val="00D248F0"/>
    <w:rsid w:val="00E65E20"/>
    <w:rsid w:val="00E66F03"/>
    <w:rsid w:val="00F01DE8"/>
    <w:rsid w:val="00F1750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B749"/>
  <w15:chartTrackingRefBased/>
  <w15:docId w15:val="{8A976476-11B8-441A-9315-58C9AC8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1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12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92"/>
  </w:style>
  <w:style w:type="paragraph" w:styleId="Footer">
    <w:name w:val="footer"/>
    <w:basedOn w:val="Normal"/>
    <w:link w:val="FooterChar"/>
    <w:uiPriority w:val="99"/>
    <w:unhideWhenUsed/>
    <w:rsid w:val="009B7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8f6a6dc-95b5-4592-a201-7dc05ac988eb">Step 4.0: Policy Documentation Templates</Document_x0020_Type>
    <Description0 xmlns="28f6a6dc-95b5-4592-a201-7dc05ac988eb" xsi:nil="true"/>
    <_dlc_DocId xmlns="5a66891d-2056-4fed-9e6a-56590f3be7f2">6JZ4EA6PERKC-429887852-177</_dlc_DocId>
    <_dlc_DocIdUrl xmlns="5a66891d-2056-4fed-9e6a-56590f3be7f2">
      <Url>https://portal.doj.gov/jmd/sds/SO/TI/_layouts/15/DocIdRedir.aspx?ID=6JZ4EA6PERKC-429887852-177</Url>
      <Description>6JZ4EA6PERKC-429887852-177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BB4AB83ED24B96E43E05570FF132" ma:contentTypeVersion="3" ma:contentTypeDescription="Create a new document." ma:contentTypeScope="" ma:versionID="42008c15c52280136372c4407637927b">
  <xsd:schema xmlns:xsd="http://www.w3.org/2001/XMLSchema" xmlns:xs="http://www.w3.org/2001/XMLSchema" xmlns:p="http://schemas.microsoft.com/office/2006/metadata/properties" xmlns:ns2="5a66891d-2056-4fed-9e6a-56590f3be7f2" xmlns:ns3="28f6a6dc-95b5-4592-a201-7dc05ac988eb" xmlns:ns4="http://schemas.microsoft.com/sharepoint/v4" targetNamespace="http://schemas.microsoft.com/office/2006/metadata/properties" ma:root="true" ma:fieldsID="e1a5c28268d2f320ee567b1129a1e67d" ns2:_="" ns3:_="" ns4:_="">
    <xsd:import namespace="5a66891d-2056-4fed-9e6a-56590f3be7f2"/>
    <xsd:import namespace="28f6a6dc-95b5-4592-a201-7dc05ac988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Description0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891d-2056-4fed-9e6a-56590f3be7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a6dc-95b5-4592-a201-7dc05ac988e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isc" ma:format="Dropdown" ma:indexed="true" ma:internalName="Document_x0020_Type">
      <xsd:simpleType>
        <xsd:restriction base="dms:Choice">
          <xsd:enumeration value="Misc"/>
          <xsd:enumeration value="Step 0.0: Selection Process"/>
          <xsd:enumeration value="Step 0.1: OBV Webinars"/>
          <xsd:enumeration value="Step 1.0: Admin/Tribal Decisions"/>
          <xsd:enumeration value="Step 1.1: Questionnaires"/>
          <xsd:enumeration value="Step 2.0: Obtain ORIs for CJAs"/>
          <xsd:enumeration value="Step 2.1: Obtain ORIs for NLE-CJAs"/>
          <xsd:enumeration value="Step 2.2: Obtain ORIs for NCJAs"/>
          <xsd:enumeration value="Step 2.3: Obtain ORI for Child Support Enforcement"/>
          <xsd:enumeration value="Step 3.0: JCIS Documentation"/>
          <xsd:enumeration value="Step 4.0: Policy Documentation Templates"/>
          <xsd:enumeration value="Step 5.0: TAP Workstation and OFM"/>
          <xsd:enumeration value="Step 6.0: Training/Certification"/>
          <xsd:enumeration value="Step 6.1: LEEP Accounts"/>
          <xsd:enumeration value="Step 7: Deployment"/>
          <xsd:enumeration value="Step 8: N-DEx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AD13-0D7E-4C7B-A9C2-A4B7684209F5}">
  <ds:schemaRefs>
    <ds:schemaRef ds:uri="http://schemas.microsoft.com/office/2006/metadata/properties"/>
    <ds:schemaRef ds:uri="http://schemas.microsoft.com/office/infopath/2007/PartnerControls"/>
    <ds:schemaRef ds:uri="28f6a6dc-95b5-4592-a201-7dc05ac988eb"/>
    <ds:schemaRef ds:uri="5a66891d-2056-4fed-9e6a-56590f3be7f2"/>
  </ds:schemaRefs>
</ds:datastoreItem>
</file>

<file path=customXml/itemProps2.xml><?xml version="1.0" encoding="utf-8"?>
<ds:datastoreItem xmlns:ds="http://schemas.openxmlformats.org/officeDocument/2006/customXml" ds:itemID="{6FC58B33-A390-4C36-BB8E-D62B7C888844}"/>
</file>

<file path=customXml/itemProps3.xml><?xml version="1.0" encoding="utf-8"?>
<ds:datastoreItem xmlns:ds="http://schemas.openxmlformats.org/officeDocument/2006/customXml" ds:itemID="{782269E0-9554-43BF-A0E7-D10F4EF669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18BBAC-3995-4605-8ECA-AEA5323C45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E362C-7291-4C04-8CAE-D749208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ame-based Check - Coversheet</dc:title>
  <dc:subject/>
  <dc:creator>Colquitt, Bradley S (JMD)</dc:creator>
  <cp:keywords/>
  <dc:description/>
  <cp:lastModifiedBy>Colquitt, Bradley S (JMD)</cp:lastModifiedBy>
  <cp:revision>3</cp:revision>
  <dcterms:created xsi:type="dcterms:W3CDTF">2020-03-02T17:14:00Z</dcterms:created>
  <dcterms:modified xsi:type="dcterms:W3CDTF">2020-03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BB4AB83ED24B96E43E05570FF132</vt:lpwstr>
  </property>
  <property fmtid="{D5CDD505-2E9C-101B-9397-08002B2CF9AE}" pid="3" name="_dlc_DocIdItemGuid">
    <vt:lpwstr>3282aa70-a810-4960-9400-1305bb3a1b66</vt:lpwstr>
  </property>
</Properties>
</file>